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55" w:rsidRPr="004F68C1" w:rsidRDefault="001807C3" w:rsidP="001807C3">
      <w:pPr>
        <w:ind w:firstLine="142"/>
        <w:rPr>
          <w:rFonts w:ascii="OBO Office Serif" w:hAnsi="OBO Office Serif" w:cs="OBO Office Serif"/>
          <w:b/>
          <w:color w:val="5FA0AF"/>
          <w:sz w:val="40"/>
        </w:rPr>
      </w:pPr>
      <w:r w:rsidRPr="009B620D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1837" wp14:editId="40E9A077">
                <wp:simplePos x="0" y="0"/>
                <wp:positionH relativeFrom="column">
                  <wp:posOffset>191770</wp:posOffset>
                </wp:positionH>
                <wp:positionV relativeFrom="paragraph">
                  <wp:posOffset>3267710</wp:posOffset>
                </wp:positionV>
                <wp:extent cx="4329430" cy="31826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0D" w:rsidRPr="007C6031" w:rsidRDefault="004F68C1" w:rsidP="004F68C1">
                            <w:pPr>
                              <w:jc w:val="both"/>
                              <w:rPr>
                                <w:rFonts w:ascii="OBO Office Serif" w:hAnsi="OBO Office Serif" w:cs="OBO Office Serif"/>
                                <w:b/>
                                <w:color w:val="E1AF02"/>
                                <w:sz w:val="28"/>
                              </w:rPr>
                            </w:pPr>
                            <w:r w:rsidRPr="007C6031">
                              <w:rPr>
                                <w:rFonts w:ascii="OBO Office Serif" w:hAnsi="OBO Office Serif" w:cs="OBO Office Serif"/>
                                <w:b/>
                                <w:color w:val="E1AF02"/>
                                <w:sz w:val="28"/>
                              </w:rPr>
                              <w:t>Lust (</w:t>
                            </w:r>
                            <w:proofErr w:type="spellStart"/>
                            <w:r w:rsidRPr="007C6031">
                              <w:rPr>
                                <w:rFonts w:ascii="OBO Office Serif" w:hAnsi="OBO Office Serif" w:cs="OBO Office Serif"/>
                                <w:b/>
                                <w:color w:val="E1AF02"/>
                                <w:sz w:val="28"/>
                              </w:rPr>
                              <w:t>Gains</w:t>
                            </w:r>
                            <w:proofErr w:type="spellEnd"/>
                            <w:r w:rsidRPr="007C6031">
                              <w:rPr>
                                <w:rFonts w:ascii="OBO Office Serif" w:hAnsi="OBO Office Serif" w:cs="OBO Office Serif"/>
                                <w:b/>
                                <w:color w:val="E1AF02"/>
                                <w:sz w:val="28"/>
                              </w:rPr>
                              <w:t>)</w:t>
                            </w:r>
                          </w:p>
                          <w:p w:rsidR="009B620D" w:rsidRDefault="009B620D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  <w:p w:rsidR="009B620D" w:rsidRDefault="009B620D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  <w:p w:rsidR="009B620D" w:rsidRDefault="009B620D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.1pt;margin-top:257.3pt;width:340.9pt;height:2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" stroked="f" strokeweight="2pt">
                <v:textbox>
                  <w:txbxContent>
                    <w:p w:rsidR="009B620D" w:rsidRPr="007C6031" w:rsidRDefault="004F68C1" w:rsidP="004F68C1">
                      <w:pPr>
                        <w:jc w:val="both"/>
                        <w:rPr>
                          <w:rFonts w:ascii="OBO Office Serif" w:hAnsi="OBO Office Serif" w:cs="OBO Office Serif"/>
                          <w:b/>
                          <w:color w:val="E1AF02"/>
                          <w:sz w:val="28"/>
                        </w:rPr>
                      </w:pPr>
                      <w:r w:rsidRPr="007C6031">
                        <w:rPr>
                          <w:rFonts w:ascii="OBO Office Serif" w:hAnsi="OBO Office Serif" w:cs="OBO Office Serif"/>
                          <w:b/>
                          <w:color w:val="E1AF02"/>
                          <w:sz w:val="28"/>
                        </w:rPr>
                        <w:t>Lust (</w:t>
                      </w:r>
                      <w:proofErr w:type="spellStart"/>
                      <w:r w:rsidRPr="007C6031">
                        <w:rPr>
                          <w:rFonts w:ascii="OBO Office Serif" w:hAnsi="OBO Office Serif" w:cs="OBO Office Serif"/>
                          <w:b/>
                          <w:color w:val="E1AF02"/>
                          <w:sz w:val="28"/>
                        </w:rPr>
                        <w:t>Gains</w:t>
                      </w:r>
                      <w:proofErr w:type="spellEnd"/>
                      <w:r w:rsidRPr="007C6031">
                        <w:rPr>
                          <w:rFonts w:ascii="OBO Office Serif" w:hAnsi="OBO Office Serif" w:cs="OBO Office Serif"/>
                          <w:b/>
                          <w:color w:val="E1AF02"/>
                          <w:sz w:val="28"/>
                        </w:rPr>
                        <w:t>)</w:t>
                      </w:r>
                    </w:p>
                    <w:p w:rsidR="009B620D" w:rsidRDefault="009B620D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  <w:p w:rsidR="009B620D" w:rsidRDefault="009B620D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  <w:p w:rsidR="009B620D" w:rsidRDefault="009B620D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75A8F" wp14:editId="42C9DEAA">
                <wp:simplePos x="0" y="0"/>
                <wp:positionH relativeFrom="column">
                  <wp:posOffset>4796790</wp:posOffset>
                </wp:positionH>
                <wp:positionV relativeFrom="paragraph">
                  <wp:posOffset>3273425</wp:posOffset>
                </wp:positionV>
                <wp:extent cx="4329430" cy="318262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24" w:rsidRPr="00BD5D24" w:rsidRDefault="00BD5D24" w:rsidP="00BD5D24">
                            <w:pPr>
                              <w:jc w:val="both"/>
                              <w:rPr>
                                <w:rFonts w:ascii="OBO Office Serif" w:hAnsi="OBO Office Serif" w:cs="OBO Office Serif"/>
                                <w:b/>
                                <w:color w:val="730028"/>
                                <w:sz w:val="28"/>
                              </w:rPr>
                            </w:pPr>
                            <w:r w:rsidRPr="00BD5D24">
                              <w:rPr>
                                <w:rFonts w:ascii="OBO Office Serif" w:hAnsi="OBO Office Serif" w:cs="OBO Office Serif"/>
                                <w:b/>
                                <w:color w:val="730028"/>
                                <w:sz w:val="28"/>
                              </w:rPr>
                              <w:t>Frust (</w:t>
                            </w:r>
                            <w:proofErr w:type="spellStart"/>
                            <w:r w:rsidRPr="00BD5D24">
                              <w:rPr>
                                <w:rFonts w:ascii="OBO Office Serif" w:hAnsi="OBO Office Serif" w:cs="OBO Office Serif"/>
                                <w:b/>
                                <w:color w:val="730028"/>
                                <w:sz w:val="28"/>
                              </w:rPr>
                              <w:t>Pain</w:t>
                            </w:r>
                            <w:r w:rsidR="006A69A2">
                              <w:rPr>
                                <w:rFonts w:ascii="OBO Office Serif" w:hAnsi="OBO Office Serif" w:cs="OBO Office Serif"/>
                                <w:b/>
                                <w:color w:val="730028"/>
                                <w:sz w:val="28"/>
                              </w:rPr>
                              <w:t>s</w:t>
                            </w:r>
                            <w:proofErr w:type="spellEnd"/>
                            <w:r w:rsidRPr="00BD5D24">
                              <w:rPr>
                                <w:rFonts w:ascii="OBO Office Serif" w:hAnsi="OBO Office Serif" w:cs="OBO Office Serif"/>
                                <w:b/>
                                <w:color w:val="730028"/>
                                <w:sz w:val="28"/>
                              </w:rPr>
                              <w:t>)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7pt;margin-top:257.75pt;width:340.9pt;height:25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" stroked="f" strokeweight="2pt">
                <v:textbox>
                  <w:txbxContent>
                    <w:p w:rsidR="00BD5D24" w:rsidRPr="00BD5D24" w:rsidRDefault="00BD5D24" w:rsidP="00BD5D24">
                      <w:pPr>
                        <w:jc w:val="both"/>
                        <w:rPr>
                          <w:rFonts w:ascii="OBO Office Serif" w:hAnsi="OBO Office Serif" w:cs="OBO Office Serif"/>
                          <w:b/>
                          <w:color w:val="730028"/>
                          <w:sz w:val="28"/>
                        </w:rPr>
                      </w:pPr>
                      <w:r w:rsidRPr="00BD5D24">
                        <w:rPr>
                          <w:rFonts w:ascii="OBO Office Serif" w:hAnsi="OBO Office Serif" w:cs="OBO Office Serif"/>
                          <w:b/>
                          <w:color w:val="730028"/>
                          <w:sz w:val="28"/>
                        </w:rPr>
                        <w:t>Frust (</w:t>
                      </w:r>
                      <w:proofErr w:type="spellStart"/>
                      <w:r w:rsidRPr="00BD5D24">
                        <w:rPr>
                          <w:rFonts w:ascii="OBO Office Serif" w:hAnsi="OBO Office Serif" w:cs="OBO Office Serif"/>
                          <w:b/>
                          <w:color w:val="730028"/>
                          <w:sz w:val="28"/>
                        </w:rPr>
                        <w:t>Pain</w:t>
                      </w:r>
                      <w:r w:rsidR="006A69A2">
                        <w:rPr>
                          <w:rFonts w:ascii="OBO Office Serif" w:hAnsi="OBO Office Serif" w:cs="OBO Office Serif"/>
                          <w:b/>
                          <w:color w:val="730028"/>
                          <w:sz w:val="28"/>
                        </w:rPr>
                        <w:t>s</w:t>
                      </w:r>
                      <w:proofErr w:type="spellEnd"/>
                      <w:r w:rsidRPr="00BD5D24">
                        <w:rPr>
                          <w:rFonts w:ascii="OBO Office Serif" w:hAnsi="OBO Office Serif" w:cs="OBO Office Serif"/>
                          <w:b/>
                          <w:color w:val="730028"/>
                          <w:sz w:val="28"/>
                        </w:rPr>
                        <w:t>)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57BEA6" wp14:editId="0239C4A5">
                <wp:simplePos x="0" y="0"/>
                <wp:positionH relativeFrom="column">
                  <wp:posOffset>114300</wp:posOffset>
                </wp:positionH>
                <wp:positionV relativeFrom="paragraph">
                  <wp:posOffset>3181350</wp:posOffset>
                </wp:positionV>
                <wp:extent cx="4467225" cy="3354705"/>
                <wp:effectExtent l="0" t="0" r="28575" b="17145"/>
                <wp:wrapNone/>
                <wp:docPr id="10" name="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54705"/>
                        </a:xfrm>
                        <a:prstGeom prst="wedgeRectCallout">
                          <a:avLst>
                            <a:gd name="adj1" fmla="val 34193"/>
                            <a:gd name="adj2" fmla="val -49101"/>
                          </a:avLst>
                        </a:prstGeom>
                        <a:noFill/>
                        <a:ln>
                          <a:solidFill>
                            <a:srgbClr val="5FA0AF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031" w:rsidRDefault="007C6031" w:rsidP="007C6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0" o:spid="_x0000_s1028" type="#_x0000_t61" style="position:absolute;left:0;text-align:left;margin-left:9pt;margin-top:250.5pt;width:351.75pt;height:26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" adj="18186,194" filled="f" strokecolor="#5fa0af" strokeweight="2pt">
                <v:textbox>
                  <w:txbxContent>
                    <w:p w:rsidR="007C6031" w:rsidRDefault="007C6031" w:rsidP="007C6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2F9EA3" wp14:editId="40E5C45B">
                <wp:simplePos x="0" y="0"/>
                <wp:positionH relativeFrom="column">
                  <wp:posOffset>4720590</wp:posOffset>
                </wp:positionH>
                <wp:positionV relativeFrom="paragraph">
                  <wp:posOffset>3189605</wp:posOffset>
                </wp:positionV>
                <wp:extent cx="4467225" cy="3354705"/>
                <wp:effectExtent l="0" t="0" r="28575" b="17145"/>
                <wp:wrapNone/>
                <wp:docPr id="12" name="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54705"/>
                        </a:xfrm>
                        <a:prstGeom prst="wedgeRectCallout">
                          <a:avLst>
                            <a:gd name="adj1" fmla="val -28566"/>
                            <a:gd name="adj2" fmla="val -49616"/>
                          </a:avLst>
                        </a:prstGeom>
                        <a:noFill/>
                        <a:ln>
                          <a:solidFill>
                            <a:srgbClr val="5FA0AF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D24" w:rsidRDefault="00BD5D24" w:rsidP="00BD5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2" o:spid="_x0000_s1029" type="#_x0000_t61" style="position:absolute;left:0;text-align:left;margin-left:371.7pt;margin-top:251.15pt;width:351.75pt;height:2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" adj="4630,83" filled="f" strokecolor="#5fa0af" strokeweight="2pt">
                <v:textbox>
                  <w:txbxContent>
                    <w:p w:rsidR="00BD5D24" w:rsidRDefault="00BD5D24" w:rsidP="00BD5D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620D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61FEA" wp14:editId="43A30769">
                <wp:simplePos x="0" y="0"/>
                <wp:positionH relativeFrom="column">
                  <wp:posOffset>191770</wp:posOffset>
                </wp:positionH>
                <wp:positionV relativeFrom="paragraph">
                  <wp:posOffset>774700</wp:posOffset>
                </wp:positionV>
                <wp:extent cx="3191510" cy="2061210"/>
                <wp:effectExtent l="0" t="0" r="889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0D" w:rsidRPr="004F68C1" w:rsidRDefault="004F68C1" w:rsidP="009B620D">
                            <w:pPr>
                              <w:rPr>
                                <w:rFonts w:ascii="OBO Office Serif" w:hAnsi="OBO Office Serif" w:cs="OBO Office Serif"/>
                                <w:b/>
                                <w:color w:val="91A34B"/>
                                <w:sz w:val="28"/>
                              </w:rPr>
                            </w:pPr>
                            <w:r w:rsidRPr="004F68C1">
                              <w:rPr>
                                <w:rFonts w:ascii="OBO Office Serif" w:hAnsi="OBO Office Serif" w:cs="OBO Office Serif"/>
                                <w:b/>
                                <w:color w:val="91A34B"/>
                                <w:sz w:val="28"/>
                              </w:rPr>
                              <w:t>Persona Beschreibung</w:t>
                            </w:r>
                          </w:p>
                          <w:p w:rsidR="009B620D" w:rsidRDefault="00BD5D24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9B620D" w:rsidRDefault="009B620D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9B620D" w:rsidRDefault="009B620D" w:rsidP="004F68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4F68C1" w:rsidRDefault="004F68C1" w:rsidP="00BD5D24">
                            <w:pPr>
                              <w:pStyle w:val="Listenabsatz"/>
                              <w:spacing w:after="0" w:line="240" w:lineRule="auto"/>
                              <w:ind w:left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1pt;margin-top:61pt;width:251.3pt;height:1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" stroked="f" strokeweight="1.5pt">
                <v:textbox>
                  <w:txbxContent>
                    <w:p w:rsidR="009B620D" w:rsidRPr="004F68C1" w:rsidRDefault="004F68C1" w:rsidP="009B620D">
                      <w:pPr>
                        <w:rPr>
                          <w:rFonts w:ascii="OBO Office Serif" w:hAnsi="OBO Office Serif" w:cs="OBO Office Serif"/>
                          <w:b/>
                          <w:color w:val="91A34B"/>
                          <w:sz w:val="28"/>
                        </w:rPr>
                      </w:pPr>
                      <w:r w:rsidRPr="004F68C1">
                        <w:rPr>
                          <w:rFonts w:ascii="OBO Office Serif" w:hAnsi="OBO Office Serif" w:cs="OBO Office Serif"/>
                          <w:b/>
                          <w:color w:val="91A34B"/>
                          <w:sz w:val="28"/>
                        </w:rPr>
                        <w:t>Persona Beschreibung</w:t>
                      </w:r>
                    </w:p>
                    <w:p w:rsidR="009B620D" w:rsidRDefault="00BD5D24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9B620D" w:rsidRDefault="009B620D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9B620D" w:rsidRDefault="009B620D" w:rsidP="004F68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4F68C1" w:rsidRDefault="004F68C1" w:rsidP="00BD5D24">
                      <w:pPr>
                        <w:pStyle w:val="Listenabsatz"/>
                        <w:spacing w:after="0" w:line="240" w:lineRule="auto"/>
                        <w:ind w:left="425"/>
                      </w:pPr>
                    </w:p>
                  </w:txbxContent>
                </v:textbox>
              </v:shape>
            </w:pict>
          </mc:Fallback>
        </mc:AlternateContent>
      </w:r>
      <w:r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011D9" wp14:editId="60998F57">
                <wp:simplePos x="0" y="0"/>
                <wp:positionH relativeFrom="column">
                  <wp:posOffset>5889625</wp:posOffset>
                </wp:positionH>
                <wp:positionV relativeFrom="paragraph">
                  <wp:posOffset>780415</wp:posOffset>
                </wp:positionV>
                <wp:extent cx="3191510" cy="2061210"/>
                <wp:effectExtent l="0" t="0" r="889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24" w:rsidRPr="004F68C1" w:rsidRDefault="00BD5D24" w:rsidP="00BD5D24">
                            <w:pPr>
                              <w:rPr>
                                <w:rFonts w:ascii="OBO Office Serif" w:hAnsi="OBO Office Serif" w:cs="OBO Office Serif"/>
                                <w:b/>
                                <w:color w:val="91A34B"/>
                                <w:sz w:val="28"/>
                              </w:rPr>
                            </w:pPr>
                            <w:r>
                              <w:rPr>
                                <w:rFonts w:ascii="OBO Office Serif" w:hAnsi="OBO Office Serif" w:cs="OBO Office Serif"/>
                                <w:b/>
                                <w:color w:val="91A34B"/>
                                <w:sz w:val="28"/>
                              </w:rPr>
                              <w:t>Aufgaben</w:t>
                            </w:r>
                            <w:r w:rsidR="00992D6C">
                              <w:rPr>
                                <w:rFonts w:ascii="OBO Office Serif" w:hAnsi="OBO Office Serif" w:cs="OBO Office Serif"/>
                                <w:b/>
                                <w:color w:val="91A34B"/>
                                <w:sz w:val="28"/>
                              </w:rPr>
                              <w:t>beschreibung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</w:pPr>
                            <w:r>
                              <w:t>…</w:t>
                            </w:r>
                          </w:p>
                          <w:p w:rsidR="00BD5D24" w:rsidRDefault="00BD5D24" w:rsidP="00BD5D24">
                            <w:pPr>
                              <w:pStyle w:val="Listenabsatz"/>
                              <w:spacing w:after="0" w:line="240" w:lineRule="auto"/>
                              <w:ind w:left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3.75pt;margin-top:61.45pt;width:251.3pt;height:16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" stroked="f" strokeweight="1.5pt">
                <v:textbox>
                  <w:txbxContent>
                    <w:p w:rsidR="00BD5D24" w:rsidRPr="004F68C1" w:rsidRDefault="00BD5D24" w:rsidP="00BD5D24">
                      <w:pPr>
                        <w:rPr>
                          <w:rFonts w:ascii="OBO Office Serif" w:hAnsi="OBO Office Serif" w:cs="OBO Office Serif"/>
                          <w:b/>
                          <w:color w:val="91A34B"/>
                          <w:sz w:val="28"/>
                        </w:rPr>
                      </w:pPr>
                      <w:r>
                        <w:rPr>
                          <w:rFonts w:ascii="OBO Office Serif" w:hAnsi="OBO Office Serif" w:cs="OBO Office Serif"/>
                          <w:b/>
                          <w:color w:val="91A34B"/>
                          <w:sz w:val="28"/>
                        </w:rPr>
                        <w:t>Aufgaben</w:t>
                      </w:r>
                      <w:r w:rsidR="00992D6C">
                        <w:rPr>
                          <w:rFonts w:ascii="OBO Office Serif" w:hAnsi="OBO Office Serif" w:cs="OBO Office Serif"/>
                          <w:b/>
                          <w:color w:val="91A34B"/>
                          <w:sz w:val="28"/>
                        </w:rPr>
                        <w:t>beschreibung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BD5D24" w:rsidRDefault="00BD5D24" w:rsidP="00BD5D2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</w:pPr>
                      <w:r>
                        <w:t>…</w:t>
                      </w:r>
                    </w:p>
                    <w:p w:rsidR="00BD5D24" w:rsidRDefault="00BD5D24" w:rsidP="00BD5D24">
                      <w:pPr>
                        <w:pStyle w:val="Listenabsatz"/>
                        <w:spacing w:after="0" w:line="240" w:lineRule="auto"/>
                        <w:ind w:left="42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w:drawing>
          <wp:anchor distT="0" distB="0" distL="114300" distR="114300" simplePos="0" relativeHeight="251664384" behindDoc="1" locked="0" layoutInCell="1" allowOverlap="1" wp14:anchorId="7E1CF0D1" wp14:editId="374F7790">
            <wp:simplePos x="0" y="0"/>
            <wp:positionH relativeFrom="column">
              <wp:posOffset>4088130</wp:posOffset>
            </wp:positionH>
            <wp:positionV relativeFrom="paragraph">
              <wp:posOffset>184785</wp:posOffset>
            </wp:positionV>
            <wp:extent cx="1078230" cy="2275205"/>
            <wp:effectExtent l="0" t="0" r="7620" b="0"/>
            <wp:wrapTight wrapText="bothSides">
              <wp:wrapPolygon edited="0">
                <wp:start x="0" y="0"/>
                <wp:lineTo x="0" y="21341"/>
                <wp:lineTo x="21371" y="21341"/>
                <wp:lineTo x="21371" y="0"/>
                <wp:lineTo x="0" y="0"/>
              </wp:wrapPolygon>
            </wp:wrapTight>
            <wp:docPr id="7" name="Grafik 7" descr="C:\Users\deducago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ducago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0D" w:rsidRPr="004F68C1">
        <w:rPr>
          <w:rFonts w:ascii="OBO Office Serif" w:hAnsi="OBO Office Serif" w:cs="OBO Office Serif"/>
          <w:b/>
          <w:color w:val="5FA0AF"/>
          <w:sz w:val="40"/>
        </w:rPr>
        <w:t>Lerner Persona</w:t>
      </w:r>
    </w:p>
    <w:p w:rsidR="009B620D" w:rsidRDefault="003B1195">
      <w:pPr>
        <w:rPr>
          <w:rFonts w:ascii="OBO Office Serif" w:hAnsi="OBO Office Serif" w:cs="OBO Office Serif"/>
          <w:b/>
          <w:color w:val="5FA0AF"/>
          <w:sz w:val="36"/>
        </w:rPr>
      </w:pPr>
      <w:r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08DDC" wp14:editId="416EDD21">
                <wp:simplePos x="0" y="0"/>
                <wp:positionH relativeFrom="column">
                  <wp:posOffset>5807710</wp:posOffset>
                </wp:positionH>
                <wp:positionV relativeFrom="paragraph">
                  <wp:posOffset>192405</wp:posOffset>
                </wp:positionV>
                <wp:extent cx="3372485" cy="2352675"/>
                <wp:effectExtent l="628650" t="0" r="18415" b="28575"/>
                <wp:wrapNone/>
                <wp:docPr id="13" name="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352675"/>
                        </a:xfrm>
                        <a:prstGeom prst="wedgeRectCallout">
                          <a:avLst>
                            <a:gd name="adj1" fmla="val -70658"/>
                            <a:gd name="adj2" fmla="val -28105"/>
                          </a:avLst>
                        </a:prstGeom>
                        <a:noFill/>
                        <a:ln>
                          <a:solidFill>
                            <a:srgbClr val="5FA0AF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D24" w:rsidRDefault="00BD5D24" w:rsidP="00BD5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3" o:spid="_x0000_s1032" type="#_x0000_t61" style="position:absolute;margin-left:457.3pt;margin-top:15.15pt;width:265.55pt;height:1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" adj="-4462,4729" filled="f" strokecolor="#5fa0af" strokeweight="2pt">
                <v:textbox>
                  <w:txbxContent>
                    <w:p w:rsidR="00BD5D24" w:rsidRDefault="00BD5D24" w:rsidP="00BD5D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5FE76C" wp14:editId="413E0708">
                <wp:simplePos x="0" y="0"/>
                <wp:positionH relativeFrom="column">
                  <wp:posOffset>114300</wp:posOffset>
                </wp:positionH>
                <wp:positionV relativeFrom="paragraph">
                  <wp:posOffset>192405</wp:posOffset>
                </wp:positionV>
                <wp:extent cx="3372485" cy="2352675"/>
                <wp:effectExtent l="0" t="0" r="475615" b="28575"/>
                <wp:wrapNone/>
                <wp:docPr id="2" name="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352675"/>
                        </a:xfrm>
                        <a:prstGeom prst="wedgeRectCallout">
                          <a:avLst>
                            <a:gd name="adj1" fmla="val 63119"/>
                            <a:gd name="adj2" fmla="val -1074"/>
                          </a:avLst>
                        </a:prstGeom>
                        <a:noFill/>
                        <a:ln>
                          <a:solidFill>
                            <a:srgbClr val="5FA0AF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20D" w:rsidRDefault="009B620D" w:rsidP="009B6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" o:spid="_x0000_s1033" type="#_x0000_t61" style="position:absolute;margin-left:9pt;margin-top:15.15pt;width:265.55pt;height:18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" adj="24434,10568" filled="f" strokecolor="#5fa0af" strokeweight="2pt">
                <v:textbox>
                  <w:txbxContent>
                    <w:p w:rsidR="009B620D" w:rsidRDefault="009B620D" w:rsidP="009B62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6031" w:rsidRDefault="007C6031">
      <w:pPr>
        <w:rPr>
          <w:rFonts w:ascii="OBO Office Serif" w:hAnsi="OBO Office Serif" w:cs="OBO Office Serif"/>
          <w:b/>
          <w:color w:val="5FA0AF"/>
          <w:sz w:val="36"/>
        </w:rPr>
      </w:pPr>
    </w:p>
    <w:bookmarkStart w:id="0" w:name="_GoBack"/>
    <w:bookmarkEnd w:id="0"/>
    <w:p w:rsidR="009B620D" w:rsidRPr="009B620D" w:rsidRDefault="00E657F0">
      <w:pPr>
        <w:rPr>
          <w:rFonts w:ascii="OBO Office Serif" w:hAnsi="OBO Office Serif" w:cs="OBO Office Serif"/>
          <w:b/>
          <w:color w:val="5FA0AF"/>
          <w:sz w:val="36"/>
        </w:rPr>
      </w:pPr>
      <w:r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4D912" wp14:editId="53286A5E">
                <wp:simplePos x="0" y="0"/>
                <wp:positionH relativeFrom="column">
                  <wp:posOffset>4798060</wp:posOffset>
                </wp:positionH>
                <wp:positionV relativeFrom="paragraph">
                  <wp:posOffset>4669486</wp:posOffset>
                </wp:positionV>
                <wp:extent cx="4329430" cy="36004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3A" w:rsidRPr="00BD5D24" w:rsidRDefault="0009103A" w:rsidP="0009103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elche Lernbarrieren existieren? Wie </w:t>
                            </w:r>
                            <w:r w:rsidR="006A69A2">
                              <w:rPr>
                                <w:sz w:val="16"/>
                              </w:rPr>
                              <w:t>geht der Lerner damit um</w:t>
                            </w:r>
                            <w:r>
                              <w:rPr>
                                <w:sz w:val="16"/>
                              </w:rPr>
                              <w:t xml:space="preserve">? </w:t>
                            </w:r>
                            <w:r w:rsidR="006A69A2">
                              <w:rPr>
                                <w:sz w:val="16"/>
                              </w:rPr>
                              <w:t xml:space="preserve">Welche Workarounds schafft sich der Lerner? </w:t>
                            </w:r>
                            <w:r w:rsidR="000043C3">
                              <w:rPr>
                                <w:sz w:val="16"/>
                              </w:rPr>
                              <w:t>Wann hat der Lerner ein schlechtes Gefühl beim Lernen? Wann hat der Lerner das Gefühl keinen Vorteil vom Lernen zu haben?</w:t>
                            </w:r>
                            <w:r w:rsidR="006A69A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7.8pt;margin-top:367.7pt;width:340.9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" stroked="f">
                <v:textbox inset="0,0,0,0">
                  <w:txbxContent>
                    <w:p w:rsidR="0009103A" w:rsidRPr="00BD5D24" w:rsidRDefault="0009103A" w:rsidP="0009103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elche Lernbarrieren existieren? Wie </w:t>
                      </w:r>
                      <w:r w:rsidR="006A69A2">
                        <w:rPr>
                          <w:sz w:val="16"/>
                        </w:rPr>
                        <w:t>geht der Lerner damit um</w:t>
                      </w:r>
                      <w:r>
                        <w:rPr>
                          <w:sz w:val="16"/>
                        </w:rPr>
                        <w:t xml:space="preserve">? </w:t>
                      </w:r>
                      <w:r w:rsidR="006A69A2">
                        <w:rPr>
                          <w:sz w:val="16"/>
                        </w:rPr>
                        <w:t xml:space="preserve">Welche Workarounds schafft sich der Lerner? </w:t>
                      </w:r>
                      <w:r w:rsidR="000043C3">
                        <w:rPr>
                          <w:sz w:val="16"/>
                        </w:rPr>
                        <w:t>Wann hat der Lerner ein schlechtes Gefühl beim Lernen? Wann hat der Lerner das Gefühl keinen Vorteil vom Lernen zu haben?</w:t>
                      </w:r>
                      <w:r w:rsidR="006A69A2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1195"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A050D" wp14:editId="7850897A">
                <wp:simplePos x="0" y="0"/>
                <wp:positionH relativeFrom="column">
                  <wp:posOffset>5895975</wp:posOffset>
                </wp:positionH>
                <wp:positionV relativeFrom="paragraph">
                  <wp:posOffset>1044271</wp:posOffset>
                </wp:positionV>
                <wp:extent cx="3234690" cy="55626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24" w:rsidRDefault="00BD5D24" w:rsidP="0009103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BD5D24">
                              <w:rPr>
                                <w:sz w:val="16"/>
                              </w:rPr>
                              <w:t xml:space="preserve">Wie und wo arbeitet der Lerner? </w:t>
                            </w:r>
                            <w:r w:rsidR="0009103A">
                              <w:rPr>
                                <w:sz w:val="16"/>
                              </w:rPr>
                              <w:t>Wie sieht ein typischer Arbeitsalltag aus?</w:t>
                            </w:r>
                          </w:p>
                          <w:p w:rsidR="0009103A" w:rsidRPr="00BD5D24" w:rsidRDefault="000043C3" w:rsidP="0009103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ann, </w:t>
                            </w:r>
                            <w:r w:rsidR="0009103A">
                              <w:rPr>
                                <w:sz w:val="16"/>
                              </w:rPr>
                              <w:t xml:space="preserve">wie </w:t>
                            </w:r>
                            <w:r>
                              <w:rPr>
                                <w:sz w:val="16"/>
                              </w:rPr>
                              <w:t xml:space="preserve">und wie oft </w:t>
                            </w:r>
                            <w:r w:rsidR="0009103A">
                              <w:rPr>
                                <w:sz w:val="16"/>
                              </w:rPr>
                              <w:t xml:space="preserve">wird für die Tätigkeiten gelernt? </w:t>
                            </w:r>
                            <w:r w:rsidR="00E657F0">
                              <w:rPr>
                                <w:sz w:val="16"/>
                              </w:rPr>
                              <w:t xml:space="preserve">Vor welchen Herausforderungen steht der Lerner? </w:t>
                            </w:r>
                            <w:r w:rsidR="00992D6C">
                              <w:rPr>
                                <w:sz w:val="16"/>
                              </w:rPr>
                              <w:t>Welche Probleme muss der Lerner lösen?</w:t>
                            </w:r>
                            <w:r>
                              <w:rPr>
                                <w:sz w:val="16"/>
                              </w:rPr>
                              <w:t xml:space="preserve"> Wann lernt der Lerner mit Ander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4.25pt;margin-top:82.25pt;width:254.7pt;height:4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" stroked="f">
                <v:textbox inset="0,0,0,0">
                  <w:txbxContent>
                    <w:p w:rsidR="00BD5D24" w:rsidRDefault="00BD5D24" w:rsidP="0009103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BD5D24">
                        <w:rPr>
                          <w:sz w:val="16"/>
                        </w:rPr>
                        <w:t xml:space="preserve">Wie und wo arbeitet der Lerner? </w:t>
                      </w:r>
                      <w:r w:rsidR="0009103A">
                        <w:rPr>
                          <w:sz w:val="16"/>
                        </w:rPr>
                        <w:t>Wie sieht ein typischer Arbeitsalltag aus?</w:t>
                      </w:r>
                    </w:p>
                    <w:p w:rsidR="0009103A" w:rsidRPr="00BD5D24" w:rsidRDefault="000043C3" w:rsidP="0009103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ann, </w:t>
                      </w:r>
                      <w:r w:rsidR="0009103A">
                        <w:rPr>
                          <w:sz w:val="16"/>
                        </w:rPr>
                        <w:t xml:space="preserve">wie </w:t>
                      </w:r>
                      <w:r>
                        <w:rPr>
                          <w:sz w:val="16"/>
                        </w:rPr>
                        <w:t xml:space="preserve">und wie oft </w:t>
                      </w:r>
                      <w:r w:rsidR="0009103A">
                        <w:rPr>
                          <w:sz w:val="16"/>
                        </w:rPr>
                        <w:t xml:space="preserve">wird für die Tätigkeiten gelernt? </w:t>
                      </w:r>
                      <w:r w:rsidR="00E657F0">
                        <w:rPr>
                          <w:sz w:val="16"/>
                        </w:rPr>
                        <w:t xml:space="preserve">Vor welchen Herausforderungen steht der Lerner? </w:t>
                      </w:r>
                      <w:r w:rsidR="00992D6C">
                        <w:rPr>
                          <w:sz w:val="16"/>
                        </w:rPr>
                        <w:t>Welche Probleme muss der Lerner lösen?</w:t>
                      </w:r>
                      <w:r>
                        <w:rPr>
                          <w:sz w:val="16"/>
                        </w:rPr>
                        <w:t xml:space="preserve"> Wann lernt der Lerner mit Anderen?</w:t>
                      </w:r>
                    </w:p>
                  </w:txbxContent>
                </v:textbox>
              </v:shape>
            </w:pict>
          </mc:Fallback>
        </mc:AlternateContent>
      </w:r>
      <w:r w:rsidR="003B1195"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711A5" wp14:editId="3E2CB83D">
                <wp:simplePos x="0" y="0"/>
                <wp:positionH relativeFrom="column">
                  <wp:posOffset>194310</wp:posOffset>
                </wp:positionH>
                <wp:positionV relativeFrom="paragraph">
                  <wp:posOffset>1131239</wp:posOffset>
                </wp:positionV>
                <wp:extent cx="3234690" cy="468216"/>
                <wp:effectExtent l="0" t="0" r="3810" b="82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46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24" w:rsidRDefault="00992D6C" w:rsidP="00BD5D2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lche demografischen Daten und Hintergrundinformationen möchte der Lerner uns mitteilen? (zum Beispiel Alter, Geschlecht, Bildungsstand)</w:t>
                            </w:r>
                          </w:p>
                          <w:p w:rsidR="006A69A2" w:rsidRPr="00BD5D24" w:rsidRDefault="006A69A2" w:rsidP="00BD5D2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ie lange ist der Lerner bereits im Unternehm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3pt;margin-top:89.05pt;width:254.7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" stroked="f">
                <v:textbox inset="0,0,0,0">
                  <w:txbxContent>
                    <w:p w:rsidR="00BD5D24" w:rsidRDefault="00992D6C" w:rsidP="00BD5D2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elche demografischen Daten und Hintergrundinformationen möchte der Lerner uns mitteilen? (zum Beispiel Alter, Geschlecht, Bildungsstand)</w:t>
                      </w:r>
                    </w:p>
                    <w:p w:rsidR="006A69A2" w:rsidRPr="00BD5D24" w:rsidRDefault="006A69A2" w:rsidP="00BD5D2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ie lange ist der Lerner bereits im Unternehmen?</w:t>
                      </w:r>
                    </w:p>
                  </w:txbxContent>
                </v:textbox>
              </v:shape>
            </w:pict>
          </mc:Fallback>
        </mc:AlternateContent>
      </w:r>
      <w:r w:rsidR="0054562B" w:rsidRPr="00BD5D24">
        <w:rPr>
          <w:rFonts w:ascii="OBO Office Serif" w:hAnsi="OBO Office Serif" w:cs="OBO Office Serif"/>
          <w:b/>
          <w:noProof/>
          <w:color w:val="5FA0AF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D6A2C" wp14:editId="42DECC1D">
                <wp:simplePos x="0" y="0"/>
                <wp:positionH relativeFrom="column">
                  <wp:posOffset>191439</wp:posOffset>
                </wp:positionH>
                <wp:positionV relativeFrom="paragraph">
                  <wp:posOffset>4778375</wp:posOffset>
                </wp:positionV>
                <wp:extent cx="4329430" cy="1403985"/>
                <wp:effectExtent l="0" t="0" r="0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2B" w:rsidRDefault="000043C3" w:rsidP="0009103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nn, wie und wo macht Lernen dem Lerner Spaß?  Wann hat der Lerner etwas vom Lernen?</w:t>
                            </w:r>
                            <w:r w:rsidR="008A265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9103A" w:rsidRPr="00BD5D24" w:rsidRDefault="00E657F0" w:rsidP="0009103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r oder was unterstützt</w:t>
                            </w:r>
                            <w:r w:rsidR="008A2653">
                              <w:rPr>
                                <w:sz w:val="16"/>
                              </w:rPr>
                              <w:t xml:space="preserve"> den Lern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5.05pt;margin-top:376.25pt;width:340.9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" stroked="f">
                <v:textbox style="mso-fit-shape-to-text:t" inset="0,0,0,0">
                  <w:txbxContent>
                    <w:p w:rsidR="0054562B" w:rsidRDefault="000043C3" w:rsidP="0009103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ann, wie und wo macht Lernen dem Lerner Spaß?  Wann hat der Lerner etwas vom Lernen?</w:t>
                      </w:r>
                      <w:r w:rsidR="008A2653">
                        <w:rPr>
                          <w:sz w:val="16"/>
                        </w:rPr>
                        <w:t xml:space="preserve"> </w:t>
                      </w:r>
                    </w:p>
                    <w:p w:rsidR="0009103A" w:rsidRPr="00BD5D24" w:rsidRDefault="00E657F0" w:rsidP="0009103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er oder was unterstützt</w:t>
                      </w:r>
                      <w:r w:rsidR="008A2653">
                        <w:rPr>
                          <w:sz w:val="16"/>
                        </w:rPr>
                        <w:t xml:space="preserve"> den Lerne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20D" w:rsidRPr="009B620D" w:rsidSect="001807C3">
      <w:pgSz w:w="16838" w:h="11906" w:orient="landscape"/>
      <w:pgMar w:top="709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BO Office Serif">
    <w:panose1 w:val="02010504050101020102"/>
    <w:charset w:val="00"/>
    <w:family w:val="auto"/>
    <w:pitch w:val="variable"/>
    <w:sig w:usb0="A00002F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F8B"/>
    <w:multiLevelType w:val="hybridMultilevel"/>
    <w:tmpl w:val="32E26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25B8"/>
    <w:multiLevelType w:val="hybridMultilevel"/>
    <w:tmpl w:val="A9EE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D"/>
    <w:rsid w:val="000043C3"/>
    <w:rsid w:val="0009103A"/>
    <w:rsid w:val="00116EC1"/>
    <w:rsid w:val="001807C3"/>
    <w:rsid w:val="0028007C"/>
    <w:rsid w:val="003B1195"/>
    <w:rsid w:val="004F68C1"/>
    <w:rsid w:val="0054562B"/>
    <w:rsid w:val="006A69A2"/>
    <w:rsid w:val="007C6031"/>
    <w:rsid w:val="007E06EA"/>
    <w:rsid w:val="008A2653"/>
    <w:rsid w:val="00992D6C"/>
    <w:rsid w:val="009B620D"/>
    <w:rsid w:val="00BD5D24"/>
    <w:rsid w:val="00E657F0"/>
    <w:rsid w:val="00E97162"/>
    <w:rsid w:val="00ED2967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2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2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C75-71F5-401D-92B3-E7D17E9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 Bock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bel, Caroline</dc:creator>
  <cp:lastModifiedBy>Döring, Stefanie</cp:lastModifiedBy>
  <cp:revision>2</cp:revision>
  <dcterms:created xsi:type="dcterms:W3CDTF">2017-05-29T09:39:00Z</dcterms:created>
  <dcterms:modified xsi:type="dcterms:W3CDTF">2017-05-29T09:39:00Z</dcterms:modified>
</cp:coreProperties>
</file>